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61" w:rsidRDefault="008138B5" w:rsidP="00B065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614680</wp:posOffset>
            </wp:positionV>
            <wp:extent cx="1651000" cy="1134745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air Honors College logo 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C16" w:rsidRPr="00145C16">
        <w:rPr>
          <w:sz w:val="32"/>
          <w:szCs w:val="32"/>
        </w:rPr>
        <w:t>Honors Course Registration Sheet</w:t>
      </w:r>
      <w:r w:rsidR="001C3964">
        <w:rPr>
          <w:sz w:val="32"/>
          <w:szCs w:val="32"/>
        </w:rPr>
        <w:t xml:space="preserve"> – </w:t>
      </w:r>
      <w:proofErr w:type="gramStart"/>
      <w:r w:rsidR="00F0647B">
        <w:rPr>
          <w:sz w:val="32"/>
          <w:szCs w:val="32"/>
        </w:rPr>
        <w:t>Fall</w:t>
      </w:r>
      <w:proofErr w:type="gramEnd"/>
      <w:r w:rsidR="004B5CF2">
        <w:rPr>
          <w:sz w:val="32"/>
          <w:szCs w:val="32"/>
        </w:rPr>
        <w:t xml:space="preserve"> 2016</w:t>
      </w:r>
    </w:p>
    <w:p w:rsidR="00B06561" w:rsidRPr="00B06561" w:rsidRDefault="00B06561" w:rsidP="00B06561">
      <w:pPr>
        <w:jc w:val="center"/>
        <w:rPr>
          <w:sz w:val="20"/>
          <w:szCs w:val="20"/>
        </w:rPr>
      </w:pPr>
    </w:p>
    <w:p w:rsidR="00145C16" w:rsidRPr="00110029" w:rsidRDefault="00145C16" w:rsidP="00B06561">
      <w:pPr>
        <w:rPr>
          <w:sz w:val="24"/>
          <w:szCs w:val="24"/>
        </w:rPr>
      </w:pPr>
      <w:r w:rsidRPr="00110029">
        <w:rPr>
          <w:sz w:val="24"/>
          <w:szCs w:val="24"/>
        </w:rPr>
        <w:t>Student Name: __________________</w:t>
      </w:r>
      <w:r w:rsidRPr="00110029">
        <w:rPr>
          <w:sz w:val="24"/>
          <w:szCs w:val="24"/>
          <w:u w:val="single"/>
        </w:rPr>
        <w:t>_</w:t>
      </w:r>
      <w:r w:rsidR="00110029" w:rsidRPr="00110029">
        <w:rPr>
          <w:sz w:val="24"/>
          <w:szCs w:val="24"/>
          <w:u w:val="single"/>
        </w:rPr>
        <w:t xml:space="preserve">               </w:t>
      </w:r>
      <w:r w:rsidRPr="00110029">
        <w:rPr>
          <w:sz w:val="24"/>
          <w:szCs w:val="24"/>
        </w:rPr>
        <w:t>_________</w:t>
      </w:r>
      <w:r w:rsidRPr="00110029">
        <w:rPr>
          <w:sz w:val="24"/>
          <w:szCs w:val="24"/>
        </w:rPr>
        <w:tab/>
        <w:t xml:space="preserve">Student ID: </w:t>
      </w:r>
      <w:r w:rsidRPr="00110029">
        <w:rPr>
          <w:sz w:val="24"/>
          <w:szCs w:val="24"/>
          <w:u w:val="single"/>
        </w:rPr>
        <w:t>______</w:t>
      </w:r>
      <w:r w:rsidR="00110029" w:rsidRPr="00110029">
        <w:rPr>
          <w:sz w:val="24"/>
          <w:szCs w:val="24"/>
          <w:u w:val="single"/>
        </w:rPr>
        <w:t xml:space="preserve">                  </w:t>
      </w:r>
      <w:r w:rsidRPr="00110029">
        <w:rPr>
          <w:sz w:val="24"/>
          <w:szCs w:val="24"/>
          <w:u w:val="single"/>
        </w:rPr>
        <w:t>____</w:t>
      </w:r>
    </w:p>
    <w:p w:rsidR="00145C16" w:rsidRPr="00110029" w:rsidRDefault="00145C16">
      <w:pPr>
        <w:rPr>
          <w:sz w:val="24"/>
          <w:szCs w:val="24"/>
        </w:rPr>
      </w:pPr>
      <w:r w:rsidRPr="00110029">
        <w:rPr>
          <w:sz w:val="24"/>
          <w:szCs w:val="24"/>
        </w:rPr>
        <w:t xml:space="preserve">Student Email: </w:t>
      </w:r>
      <w:r w:rsidRPr="00110029">
        <w:rPr>
          <w:sz w:val="24"/>
          <w:szCs w:val="24"/>
          <w:u w:val="single"/>
        </w:rPr>
        <w:t>_________________________________________</w:t>
      </w:r>
      <w:r w:rsidR="00110029" w:rsidRPr="00110029">
        <w:rPr>
          <w:sz w:val="24"/>
          <w:szCs w:val="24"/>
          <w:u w:val="single"/>
        </w:rPr>
        <w:t xml:space="preserve">                    </w:t>
      </w:r>
      <w:r w:rsidRPr="00110029">
        <w:rPr>
          <w:sz w:val="24"/>
          <w:szCs w:val="24"/>
          <w:u w:val="single"/>
        </w:rPr>
        <w:t>_____________</w:t>
      </w:r>
      <w:bookmarkStart w:id="0" w:name="_GoBack"/>
      <w:bookmarkEnd w:id="0"/>
    </w:p>
    <w:p w:rsidR="00712304" w:rsidRDefault="00712304" w:rsidP="00712304">
      <w:pPr>
        <w:spacing w:after="0"/>
        <w:rPr>
          <w:sz w:val="20"/>
          <w:szCs w:val="20"/>
        </w:rPr>
      </w:pPr>
      <w:r w:rsidRPr="00B06561">
        <w:rPr>
          <w:sz w:val="20"/>
          <w:szCs w:val="20"/>
        </w:rPr>
        <w:t>PLEASE MARK EACH COURSE YOU ARE REGISTERING FOR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5811"/>
        <w:gridCol w:w="990"/>
      </w:tblGrid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BIOLH 1406.5001 (8663) Biology I for Science Major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F 10:15-11:10 AM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Troy Giambernardi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BIOLH 1406.5002 (8664) Biology I for Science Majors - Lab Component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F 11:20-12:15 A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Troy Giambernardi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ENGLH 1302.5001 (9982) Honors Comp &amp; Rhetoric I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F 10:45-11:40 A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Kasey Baker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ENGLH 2328.5001 (11268) Honors American Lit Civil War - Presen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 2:35-4:0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Carolina Ruiz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NVRH 1401.5001 (8716) Honors </w:t>
            </w:r>
            <w:proofErr w:type="spellStart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Envir</w:t>
            </w:r>
            <w:proofErr w:type="spellEnd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cience 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Hybrid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Aurora Lugo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NVRH 1401.5002 (8722) Honors </w:t>
            </w:r>
            <w:proofErr w:type="spellStart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Envir</w:t>
            </w:r>
            <w:proofErr w:type="spellEnd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cience I - Lab Component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 12:00-2:0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Aurora Lugo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GOVTH 2305.5001 (8295) Honors Federal Governmen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TTH 2:30-3:5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Geoffrey Rogal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GOVTH 2306.5001 (8569) Honors Texas Governmen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 3:05-4:3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John Duerk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HISTH 1301.5001 (10503) Honors US History to 187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MW 1:30-2:55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Robert Holmes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HISTH 1302.5001 (11634) Honors US History Since 187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TTH 10:00-11:20 AM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Esther Robinson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MUSIH 1306.5001 (12167) Honors Appreciating Music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TTH 3:00-4:2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Aaron Alon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IH 1301.5015 (12278) Honors </w:t>
            </w:r>
            <w:proofErr w:type="spellStart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Prin</w:t>
            </w:r>
            <w:proofErr w:type="spellEnd"/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Sociology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34" w:rsidRPr="00353334" w:rsidTr="003533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TTH 1:30-2:50 P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 xml:space="preserve">Professor Kelli </w:t>
            </w:r>
            <w:proofErr w:type="spellStart"/>
            <w:r w:rsidRPr="00353334">
              <w:rPr>
                <w:rFonts w:ascii="Calibri" w:eastAsia="Times New Roman" w:hAnsi="Calibri" w:cs="Times New Roman"/>
                <w:color w:val="000000"/>
              </w:rPr>
              <w:t>Vorish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334" w:rsidRPr="00353334" w:rsidTr="00353334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</w:rPr>
              <w:t>SPCHH 1315.5001 (6677) Honors Public Speaking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5333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353334" w:rsidRPr="00353334" w:rsidTr="00353334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TTH 11:30-12:25 AM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34">
              <w:rPr>
                <w:rFonts w:ascii="Calibri" w:eastAsia="Times New Roman" w:hAnsi="Calibri" w:cs="Times New Roman"/>
                <w:color w:val="000000"/>
              </w:rPr>
              <w:t>Professor Melanie Steel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4" w:rsidRPr="00353334" w:rsidRDefault="00353334" w:rsidP="00353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712304" w:rsidRPr="00375434" w:rsidRDefault="00712304" w:rsidP="008138B5">
      <w:pPr>
        <w:spacing w:after="0"/>
        <w:jc w:val="center"/>
        <w:rPr>
          <w:sz w:val="18"/>
          <w:szCs w:val="18"/>
        </w:rPr>
      </w:pPr>
      <w:r w:rsidRPr="00375434">
        <w:rPr>
          <w:sz w:val="18"/>
          <w:szCs w:val="18"/>
        </w:rPr>
        <w:t xml:space="preserve">Signing this registration form permits The Honors College to register you (i.e., the student) for the requested honors course(s). As a reminder, you </w:t>
      </w:r>
      <w:r w:rsidRPr="00375434">
        <w:rPr>
          <w:b/>
          <w:sz w:val="18"/>
          <w:szCs w:val="18"/>
          <w:u w:val="single"/>
        </w:rPr>
        <w:t>must</w:t>
      </w:r>
      <w:r w:rsidRPr="00375434">
        <w:rPr>
          <w:sz w:val="18"/>
          <w:szCs w:val="18"/>
        </w:rPr>
        <w:t xml:space="preserve"> meet with your Honors Director for advising prior to the beginning of the semester.</w:t>
      </w:r>
    </w:p>
    <w:p w:rsidR="008138B5" w:rsidRPr="00375434" w:rsidRDefault="00712304" w:rsidP="008E2326">
      <w:pPr>
        <w:spacing w:after="0"/>
        <w:jc w:val="center"/>
        <w:rPr>
          <w:sz w:val="18"/>
          <w:szCs w:val="18"/>
        </w:rPr>
      </w:pPr>
      <w:r w:rsidRPr="00375434">
        <w:rPr>
          <w:b/>
          <w:sz w:val="18"/>
          <w:szCs w:val="18"/>
        </w:rPr>
        <w:t>Please note</w:t>
      </w:r>
      <w:r w:rsidRPr="00375434">
        <w:rPr>
          <w:sz w:val="18"/>
          <w:szCs w:val="18"/>
        </w:rPr>
        <w:t>: a downturn in GPA to below 3.25 or loss of good standing in The Honors College may result in a student being dropped from any honors course(s).</w:t>
      </w:r>
    </w:p>
    <w:p w:rsidR="008E2326" w:rsidRPr="008E2326" w:rsidRDefault="008E2326" w:rsidP="008E2326">
      <w:pPr>
        <w:spacing w:after="0"/>
        <w:jc w:val="center"/>
        <w:rPr>
          <w:sz w:val="20"/>
          <w:szCs w:val="20"/>
        </w:rPr>
      </w:pPr>
    </w:p>
    <w:p w:rsidR="00712304" w:rsidRPr="008138B5" w:rsidRDefault="008138B5" w:rsidP="008138B5">
      <w:pPr>
        <w:spacing w:after="0"/>
        <w:rPr>
          <w:sz w:val="28"/>
          <w:szCs w:val="28"/>
        </w:rPr>
      </w:pPr>
      <w:r w:rsidRPr="008138B5">
        <w:rPr>
          <w:sz w:val="28"/>
          <w:szCs w:val="28"/>
        </w:rPr>
        <w:t>___________________________________________________________________</w:t>
      </w:r>
    </w:p>
    <w:p w:rsidR="008138B5" w:rsidRPr="00375434" w:rsidRDefault="008138B5" w:rsidP="008138B5">
      <w:pPr>
        <w:jc w:val="center"/>
        <w:rPr>
          <w:sz w:val="20"/>
          <w:szCs w:val="20"/>
        </w:rPr>
      </w:pPr>
      <w:r w:rsidRPr="00375434">
        <w:rPr>
          <w:sz w:val="20"/>
          <w:szCs w:val="20"/>
        </w:rPr>
        <w:t>Printed Name – Student</w:t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  <w:t>Signature – Student</w:t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  <w:t>Date</w:t>
      </w:r>
    </w:p>
    <w:p w:rsidR="008138B5" w:rsidRPr="008138B5" w:rsidRDefault="008138B5" w:rsidP="00B06561">
      <w:pPr>
        <w:spacing w:after="0"/>
        <w:rPr>
          <w:sz w:val="28"/>
          <w:szCs w:val="28"/>
        </w:rPr>
      </w:pPr>
      <w:r w:rsidRPr="008138B5">
        <w:rPr>
          <w:sz w:val="28"/>
          <w:szCs w:val="28"/>
        </w:rPr>
        <w:t>___________________________________________________________________</w:t>
      </w:r>
    </w:p>
    <w:p w:rsidR="008138B5" w:rsidRPr="00375434" w:rsidRDefault="008138B5" w:rsidP="008138B5">
      <w:pPr>
        <w:jc w:val="center"/>
        <w:rPr>
          <w:sz w:val="20"/>
          <w:szCs w:val="20"/>
        </w:rPr>
      </w:pPr>
      <w:r w:rsidRPr="00375434">
        <w:rPr>
          <w:sz w:val="20"/>
          <w:szCs w:val="20"/>
        </w:rPr>
        <w:t>Printed Name – Honors College</w:t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</w:r>
      <w:r w:rsidRPr="00375434">
        <w:rPr>
          <w:sz w:val="20"/>
          <w:szCs w:val="20"/>
        </w:rPr>
        <w:tab/>
        <w:t>Signature – Honors College</w:t>
      </w:r>
      <w:r w:rsidRPr="00375434">
        <w:rPr>
          <w:sz w:val="20"/>
          <w:szCs w:val="20"/>
        </w:rPr>
        <w:tab/>
        <w:t>Date</w:t>
      </w:r>
    </w:p>
    <w:sectPr w:rsidR="008138B5" w:rsidRPr="00375434" w:rsidSect="00B06561">
      <w:headerReference w:type="default" r:id="rId8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6D" w:rsidRDefault="000E5E6D" w:rsidP="00145C16">
      <w:pPr>
        <w:spacing w:after="0" w:line="240" w:lineRule="auto"/>
      </w:pPr>
      <w:r>
        <w:separator/>
      </w:r>
    </w:p>
  </w:endnote>
  <w:endnote w:type="continuationSeparator" w:id="0">
    <w:p w:rsidR="000E5E6D" w:rsidRDefault="000E5E6D" w:rsidP="0014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6D" w:rsidRDefault="000E5E6D" w:rsidP="00145C16">
      <w:pPr>
        <w:spacing w:after="0" w:line="240" w:lineRule="auto"/>
      </w:pPr>
      <w:r>
        <w:separator/>
      </w:r>
    </w:p>
  </w:footnote>
  <w:footnote w:type="continuationSeparator" w:id="0">
    <w:p w:rsidR="000E5E6D" w:rsidRDefault="000E5E6D" w:rsidP="0014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16" w:rsidRPr="00145C16" w:rsidRDefault="00145C16" w:rsidP="00145C16">
    <w:pPr>
      <w:pStyle w:val="Header"/>
      <w:jc w:val="right"/>
      <w:rPr>
        <w:sz w:val="28"/>
        <w:szCs w:val="28"/>
      </w:rPr>
    </w:pPr>
    <w:r w:rsidRPr="00145C16">
      <w:rPr>
        <w:sz w:val="28"/>
        <w:szCs w:val="28"/>
      </w:rPr>
      <w:t>Date Advised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16"/>
    <w:rsid w:val="00014652"/>
    <w:rsid w:val="000E5E6D"/>
    <w:rsid w:val="00110029"/>
    <w:rsid w:val="001272F7"/>
    <w:rsid w:val="00145C16"/>
    <w:rsid w:val="001B26FD"/>
    <w:rsid w:val="001B27B0"/>
    <w:rsid w:val="001C3964"/>
    <w:rsid w:val="001D41D0"/>
    <w:rsid w:val="002D4DB3"/>
    <w:rsid w:val="0034687C"/>
    <w:rsid w:val="00353334"/>
    <w:rsid w:val="00375434"/>
    <w:rsid w:val="00395F74"/>
    <w:rsid w:val="003B4CE8"/>
    <w:rsid w:val="003D44E6"/>
    <w:rsid w:val="003D71BE"/>
    <w:rsid w:val="004B5CF2"/>
    <w:rsid w:val="004E0528"/>
    <w:rsid w:val="00516A22"/>
    <w:rsid w:val="00517A94"/>
    <w:rsid w:val="006362F9"/>
    <w:rsid w:val="006A4AB0"/>
    <w:rsid w:val="006B0C46"/>
    <w:rsid w:val="006E0BAA"/>
    <w:rsid w:val="00712304"/>
    <w:rsid w:val="008138B5"/>
    <w:rsid w:val="00833FC4"/>
    <w:rsid w:val="008E2326"/>
    <w:rsid w:val="00AE3464"/>
    <w:rsid w:val="00B06561"/>
    <w:rsid w:val="00B34B7E"/>
    <w:rsid w:val="00B727CE"/>
    <w:rsid w:val="00C94E15"/>
    <w:rsid w:val="00D13126"/>
    <w:rsid w:val="00D9470A"/>
    <w:rsid w:val="00EB1B2F"/>
    <w:rsid w:val="00F0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44F1C-6474-4FD9-B39B-1212DC91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16"/>
  </w:style>
  <w:style w:type="paragraph" w:styleId="Footer">
    <w:name w:val="footer"/>
    <w:basedOn w:val="Normal"/>
    <w:link w:val="FooterChar"/>
    <w:uiPriority w:val="99"/>
    <w:unhideWhenUsed/>
    <w:rsid w:val="0014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16"/>
  </w:style>
  <w:style w:type="paragraph" w:styleId="Title">
    <w:name w:val="Title"/>
    <w:basedOn w:val="Normal"/>
    <w:next w:val="Normal"/>
    <w:link w:val="TitleChar"/>
    <w:uiPriority w:val="10"/>
    <w:qFormat/>
    <w:rsid w:val="00145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CB2B-C733-4E04-B12F-5EA0FB76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Fai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Jessalyn A</dc:creator>
  <cp:lastModifiedBy>Thierheimer, Kay M</cp:lastModifiedBy>
  <cp:revision>3</cp:revision>
  <cp:lastPrinted>2016-01-13T22:03:00Z</cp:lastPrinted>
  <dcterms:created xsi:type="dcterms:W3CDTF">2016-03-24T20:44:00Z</dcterms:created>
  <dcterms:modified xsi:type="dcterms:W3CDTF">2016-03-24T21:23:00Z</dcterms:modified>
</cp:coreProperties>
</file>